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7485" w14:textId="719F8F52" w:rsidR="00222013" w:rsidRPr="00813ADD" w:rsidRDefault="00222013" w:rsidP="009E77F9">
      <w:pPr>
        <w:ind w:right="1004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Hlk109391087"/>
    </w:p>
    <w:p w14:paraId="0FCEAB6F" w14:textId="04E740A3" w:rsidR="00874F87" w:rsidRPr="003768D7" w:rsidRDefault="00874F87" w:rsidP="003768D7">
      <w:pPr>
        <w:ind w:firstLineChars="769" w:firstLine="1700"/>
        <w:jc w:val="left"/>
        <w:rPr>
          <w:rFonts w:asciiTheme="majorEastAsia" w:eastAsiaTheme="majorEastAsia" w:hAnsiTheme="majorEastAsia" w:cs="メイリオ"/>
          <w:sz w:val="40"/>
        </w:rPr>
      </w:pPr>
      <w:r w:rsidRPr="000438F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BFE2F" wp14:editId="38C32EA9">
                <wp:simplePos x="0" y="0"/>
                <wp:positionH relativeFrom="margin">
                  <wp:posOffset>-251460</wp:posOffset>
                </wp:positionH>
                <wp:positionV relativeFrom="paragraph">
                  <wp:posOffset>-127635</wp:posOffset>
                </wp:positionV>
                <wp:extent cx="1219200" cy="1181100"/>
                <wp:effectExtent l="76200" t="38100" r="76200" b="3810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81100"/>
                        </a:xfrm>
                        <a:prstGeom prst="upArrow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E5D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19.8pt;margin-top:-10.05pt;width:96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" adj="10800" fillcolor="white [3201]" strokecolor="black [3200]" strokeweight="4.5pt">
                <w10:wrap anchorx="margin"/>
              </v:shape>
            </w:pict>
          </mc:Fallback>
        </mc:AlternateContent>
      </w:r>
      <w:r w:rsidRPr="000438F4">
        <w:rPr>
          <w:rFonts w:asciiTheme="majorEastAsia" w:eastAsiaTheme="majorEastAsia" w:hAnsiTheme="majorEastAsia" w:hint="eastAsia"/>
          <w:sz w:val="40"/>
        </w:rPr>
        <w:t xml:space="preserve">ＦＡＸ　</w:t>
      </w:r>
      <w:r w:rsidRPr="000438F4">
        <w:rPr>
          <w:rFonts w:asciiTheme="majorEastAsia" w:eastAsiaTheme="majorEastAsia" w:hAnsiTheme="majorEastAsia" w:cs="メイリオ"/>
          <w:sz w:val="56"/>
          <w:szCs w:val="56"/>
        </w:rPr>
        <w:t>08</w:t>
      </w:r>
      <w:r w:rsidRPr="000438F4">
        <w:rPr>
          <w:rFonts w:asciiTheme="majorEastAsia" w:eastAsiaTheme="majorEastAsia" w:hAnsiTheme="majorEastAsia" w:cs="メイリオ"/>
          <w:sz w:val="56"/>
        </w:rPr>
        <w:t>3-925-1860</w:t>
      </w:r>
    </w:p>
    <w:p w14:paraId="06937062" w14:textId="7401AFA5" w:rsidR="00874F87" w:rsidRDefault="00874F87" w:rsidP="000438F4">
      <w:pPr>
        <w:ind w:firstLineChars="750" w:firstLine="1883"/>
        <w:jc w:val="left"/>
        <w:rPr>
          <w:rFonts w:asciiTheme="majorEastAsia" w:eastAsiaTheme="majorEastAsia" w:hAnsiTheme="majorEastAsia" w:cs="メイリオ"/>
          <w:sz w:val="24"/>
        </w:rPr>
      </w:pPr>
      <w:r w:rsidRPr="000438F4">
        <w:rPr>
          <w:rFonts w:asciiTheme="majorEastAsia" w:eastAsiaTheme="majorEastAsia" w:hAnsiTheme="majorEastAsia" w:cs="メイリオ" w:hint="eastAsia"/>
          <w:sz w:val="24"/>
        </w:rPr>
        <w:t xml:space="preserve">山口県中小企業団体中央会　</w:t>
      </w:r>
      <w:r w:rsidR="00246CD9">
        <w:rPr>
          <w:rFonts w:asciiTheme="majorEastAsia" w:eastAsiaTheme="majorEastAsia" w:hAnsiTheme="majorEastAsia" w:cs="メイリオ" w:hint="eastAsia"/>
          <w:sz w:val="24"/>
        </w:rPr>
        <w:t>総務企画部</w:t>
      </w:r>
      <w:r w:rsidRPr="000438F4">
        <w:rPr>
          <w:rFonts w:asciiTheme="majorEastAsia" w:eastAsiaTheme="majorEastAsia" w:hAnsiTheme="majorEastAsia" w:cs="メイリオ"/>
          <w:sz w:val="24"/>
        </w:rPr>
        <w:t>行</w:t>
      </w:r>
    </w:p>
    <w:p w14:paraId="4BB9F48E" w14:textId="77777777" w:rsidR="003768D7" w:rsidRPr="000438F4" w:rsidRDefault="003768D7" w:rsidP="000438F4">
      <w:pPr>
        <w:ind w:firstLineChars="750" w:firstLine="1883"/>
        <w:jc w:val="left"/>
        <w:rPr>
          <w:rFonts w:asciiTheme="majorEastAsia" w:eastAsiaTheme="majorEastAsia" w:hAnsiTheme="majorEastAsia" w:cs="メイリオ"/>
          <w:sz w:val="24"/>
        </w:rPr>
      </w:pPr>
    </w:p>
    <w:p w14:paraId="614B15C6" w14:textId="40270BD8" w:rsidR="00874F87" w:rsidRPr="000438F4" w:rsidRDefault="00874F87" w:rsidP="00874F87">
      <w:pPr>
        <w:spacing w:line="454" w:lineRule="exact"/>
        <w:jc w:val="center"/>
        <w:rPr>
          <w:rFonts w:asciiTheme="majorEastAsia" w:eastAsiaTheme="majorEastAsia" w:hAnsiTheme="majorEastAsia" w:cs="メイリオ"/>
          <w:bCs/>
          <w:sz w:val="36"/>
          <w:szCs w:val="28"/>
        </w:rPr>
      </w:pPr>
      <w:r w:rsidRPr="000438F4">
        <w:rPr>
          <w:rFonts w:asciiTheme="majorEastAsia" w:eastAsiaTheme="majorEastAsia" w:hAnsiTheme="majorEastAsia" w:cs="メイリオ" w:hint="eastAsia"/>
          <w:bCs/>
          <w:sz w:val="36"/>
          <w:szCs w:val="28"/>
        </w:rPr>
        <w:t>「</w:t>
      </w:r>
      <w:r w:rsidR="003527C8" w:rsidRPr="000438F4">
        <w:rPr>
          <w:rFonts w:asciiTheme="majorEastAsia" w:eastAsiaTheme="majorEastAsia" w:hAnsiTheme="majorEastAsia" w:cs="メイリオ" w:hint="eastAsia"/>
          <w:bCs/>
          <w:sz w:val="36"/>
          <w:szCs w:val="28"/>
        </w:rPr>
        <w:t>令和</w:t>
      </w:r>
      <w:r w:rsidR="006D13AA">
        <w:rPr>
          <w:rFonts w:asciiTheme="majorEastAsia" w:eastAsiaTheme="majorEastAsia" w:hAnsiTheme="majorEastAsia" w:cs="メイリオ" w:hint="eastAsia"/>
          <w:bCs/>
          <w:sz w:val="36"/>
          <w:szCs w:val="28"/>
        </w:rPr>
        <w:t>５</w:t>
      </w:r>
      <w:r w:rsidRPr="000438F4">
        <w:rPr>
          <w:rFonts w:asciiTheme="majorEastAsia" w:eastAsiaTheme="majorEastAsia" w:hAnsiTheme="majorEastAsia" w:cs="メイリオ" w:hint="eastAsia"/>
          <w:bCs/>
          <w:sz w:val="36"/>
          <w:szCs w:val="28"/>
        </w:rPr>
        <w:t>年度移動中央会」</w:t>
      </w:r>
      <w:r w:rsidR="002E0AD7" w:rsidRPr="000438F4">
        <w:rPr>
          <w:rFonts w:asciiTheme="majorEastAsia" w:eastAsiaTheme="majorEastAsia" w:hAnsiTheme="majorEastAsia" w:cs="メイリオ" w:hint="eastAsia"/>
          <w:bCs/>
          <w:sz w:val="36"/>
          <w:szCs w:val="28"/>
        </w:rPr>
        <w:t>参加申込書</w:t>
      </w:r>
    </w:p>
    <w:p w14:paraId="188F3349" w14:textId="28523E74" w:rsidR="00FE3DD0" w:rsidRPr="000438F4" w:rsidRDefault="00FE3DD0" w:rsidP="007C5AE9">
      <w:pPr>
        <w:spacing w:line="440" w:lineRule="exact"/>
        <w:ind w:leftChars="1400" w:left="3095"/>
        <w:rPr>
          <w:rFonts w:asciiTheme="majorEastAsia" w:eastAsiaTheme="majorEastAsia" w:hAnsiTheme="majorEastAsia" w:cs="メイリオ"/>
          <w:sz w:val="28"/>
          <w:szCs w:val="24"/>
          <w:u w:val="single"/>
        </w:rPr>
      </w:pPr>
      <w:r w:rsidRPr="000438F4">
        <w:rPr>
          <w:rFonts w:asciiTheme="majorEastAsia" w:eastAsiaTheme="majorEastAsia" w:hAnsiTheme="majorEastAsia" w:cs="メイリオ" w:hint="eastAsia"/>
          <w:sz w:val="28"/>
          <w:szCs w:val="24"/>
          <w:u w:val="single"/>
        </w:rPr>
        <w:t>組合名</w:t>
      </w:r>
      <w:r w:rsidR="008456E2" w:rsidRPr="000438F4">
        <w:rPr>
          <w:rFonts w:asciiTheme="majorEastAsia" w:eastAsiaTheme="majorEastAsia" w:hAnsiTheme="majorEastAsia" w:cs="メイリオ" w:hint="eastAsia"/>
          <w:sz w:val="28"/>
          <w:szCs w:val="24"/>
          <w:u w:val="single"/>
        </w:rPr>
        <w:t xml:space="preserve">等　　　</w:t>
      </w:r>
      <w:r w:rsidRPr="000438F4">
        <w:rPr>
          <w:rFonts w:asciiTheme="majorEastAsia" w:eastAsiaTheme="majorEastAsia" w:hAnsiTheme="majorEastAsia" w:cs="メイリオ" w:hint="eastAsia"/>
          <w:sz w:val="28"/>
          <w:szCs w:val="24"/>
          <w:u w:val="single"/>
        </w:rPr>
        <w:t xml:space="preserve">　</w:t>
      </w:r>
      <w:r w:rsidRPr="000438F4">
        <w:rPr>
          <w:rFonts w:asciiTheme="majorEastAsia" w:eastAsiaTheme="majorEastAsia" w:hAnsiTheme="majorEastAsia" w:cs="メイリオ"/>
          <w:sz w:val="28"/>
          <w:szCs w:val="24"/>
          <w:u w:val="single"/>
        </w:rPr>
        <w:t xml:space="preserve">　　　　　　　　　　</w:t>
      </w:r>
    </w:p>
    <w:p w14:paraId="48AF2FA4" w14:textId="3E5087C3" w:rsidR="00FE3DD0" w:rsidRPr="000438F4" w:rsidRDefault="00FE3DD0" w:rsidP="007C5AE9">
      <w:pPr>
        <w:spacing w:line="440" w:lineRule="exact"/>
        <w:ind w:leftChars="1400" w:left="3095"/>
        <w:rPr>
          <w:rFonts w:asciiTheme="majorEastAsia" w:eastAsiaTheme="majorEastAsia" w:hAnsiTheme="majorEastAsia" w:cs="メイリオ"/>
          <w:spacing w:val="2"/>
          <w:sz w:val="28"/>
          <w:szCs w:val="24"/>
          <w:u w:val="single"/>
        </w:rPr>
      </w:pPr>
      <w:r w:rsidRPr="000438F4">
        <w:rPr>
          <w:rFonts w:asciiTheme="majorEastAsia" w:eastAsiaTheme="majorEastAsia" w:hAnsiTheme="majorEastAsia" w:cs="メイリオ" w:hint="eastAsia"/>
          <w:spacing w:val="2"/>
          <w:sz w:val="28"/>
          <w:szCs w:val="24"/>
          <w:u w:val="single"/>
        </w:rPr>
        <w:t>電話</w:t>
      </w:r>
      <w:r w:rsidRPr="000438F4">
        <w:rPr>
          <w:rFonts w:asciiTheme="majorEastAsia" w:eastAsiaTheme="majorEastAsia" w:hAnsiTheme="majorEastAsia" w:cs="メイリオ"/>
          <w:spacing w:val="2"/>
          <w:sz w:val="28"/>
          <w:szCs w:val="24"/>
          <w:u w:val="single"/>
        </w:rPr>
        <w:t xml:space="preserve">番号　　　　　　　　　　</w:t>
      </w:r>
      <w:r w:rsidR="006D13AA">
        <w:rPr>
          <w:rFonts w:asciiTheme="majorEastAsia" w:eastAsiaTheme="majorEastAsia" w:hAnsiTheme="majorEastAsia" w:cs="メイリオ" w:hint="eastAsia"/>
          <w:spacing w:val="2"/>
          <w:sz w:val="28"/>
          <w:szCs w:val="24"/>
          <w:u w:val="single"/>
        </w:rPr>
        <w:t xml:space="preserve">　　　</w:t>
      </w:r>
      <w:r w:rsidRPr="000438F4">
        <w:rPr>
          <w:rFonts w:asciiTheme="majorEastAsia" w:eastAsiaTheme="majorEastAsia" w:hAnsiTheme="majorEastAsia" w:cs="メイリオ"/>
          <w:spacing w:val="2"/>
          <w:sz w:val="28"/>
          <w:szCs w:val="24"/>
          <w:u w:val="single"/>
        </w:rPr>
        <w:t xml:space="preserve">　</w:t>
      </w:r>
    </w:p>
    <w:p w14:paraId="6E28CDD1" w14:textId="77777777" w:rsidR="00C13E82" w:rsidRDefault="00C13E82" w:rsidP="008456E2">
      <w:pPr>
        <w:rPr>
          <w:rFonts w:asciiTheme="majorEastAsia" w:eastAsiaTheme="majorEastAsia" w:hAnsiTheme="majorEastAsia" w:cs="メイリオ"/>
          <w:sz w:val="28"/>
        </w:rPr>
      </w:pPr>
    </w:p>
    <w:p w14:paraId="2FA1758D" w14:textId="2364D414" w:rsidR="008456E2" w:rsidRPr="000438F4" w:rsidRDefault="008456E2" w:rsidP="008456E2">
      <w:pPr>
        <w:rPr>
          <w:rFonts w:asciiTheme="majorEastAsia" w:eastAsiaTheme="majorEastAsia" w:hAnsiTheme="majorEastAsia" w:cs="メイリオ"/>
          <w:sz w:val="28"/>
        </w:rPr>
      </w:pPr>
      <w:r w:rsidRPr="000438F4">
        <w:rPr>
          <w:rFonts w:asciiTheme="majorEastAsia" w:eastAsiaTheme="majorEastAsia" w:hAnsiTheme="majorEastAsia" w:cs="メイリオ" w:hint="eastAsia"/>
          <w:sz w:val="28"/>
        </w:rPr>
        <w:t>【出席者氏名等】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882"/>
        <w:gridCol w:w="7044"/>
      </w:tblGrid>
      <w:tr w:rsidR="00C13E82" w:rsidRPr="000438F4" w14:paraId="53F72AE8" w14:textId="5F636E56" w:rsidTr="00C13E82">
        <w:tc>
          <w:tcPr>
            <w:tcW w:w="1882" w:type="dxa"/>
          </w:tcPr>
          <w:p w14:paraId="7E6A374E" w14:textId="77777777" w:rsidR="00C13E82" w:rsidRPr="000438F4" w:rsidRDefault="00C13E82" w:rsidP="00886158">
            <w:pPr>
              <w:spacing w:line="454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4"/>
                <w:szCs w:val="28"/>
              </w:rPr>
            </w:pPr>
            <w:r w:rsidRPr="000438F4">
              <w:rPr>
                <w:rFonts w:asciiTheme="majorEastAsia" w:eastAsiaTheme="majorEastAsia" w:hAnsiTheme="majorEastAsia" w:cs="メイリオ" w:hint="eastAsia"/>
                <w:b/>
                <w:bCs/>
                <w:sz w:val="24"/>
                <w:szCs w:val="28"/>
              </w:rPr>
              <w:t>役職名</w:t>
            </w:r>
          </w:p>
        </w:tc>
        <w:tc>
          <w:tcPr>
            <w:tcW w:w="7044" w:type="dxa"/>
          </w:tcPr>
          <w:p w14:paraId="4BD8B727" w14:textId="77777777" w:rsidR="00C13E82" w:rsidRPr="000438F4" w:rsidRDefault="00C13E82" w:rsidP="00886158">
            <w:pPr>
              <w:spacing w:line="454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4"/>
                <w:szCs w:val="28"/>
              </w:rPr>
            </w:pPr>
            <w:r w:rsidRPr="000438F4">
              <w:rPr>
                <w:rFonts w:asciiTheme="majorEastAsia" w:eastAsiaTheme="majorEastAsia" w:hAnsiTheme="majorEastAsia" w:cs="メイリオ" w:hint="eastAsia"/>
                <w:b/>
                <w:bCs/>
                <w:sz w:val="24"/>
                <w:szCs w:val="28"/>
              </w:rPr>
              <w:t>氏名</w:t>
            </w:r>
          </w:p>
        </w:tc>
      </w:tr>
      <w:tr w:rsidR="00C13E82" w:rsidRPr="000438F4" w14:paraId="6977E6F6" w14:textId="287C333D" w:rsidTr="00C13E82">
        <w:trPr>
          <w:trHeight w:val="676"/>
        </w:trPr>
        <w:tc>
          <w:tcPr>
            <w:tcW w:w="1882" w:type="dxa"/>
            <w:vAlign w:val="center"/>
          </w:tcPr>
          <w:p w14:paraId="4C35FB05" w14:textId="77777777" w:rsidR="00C13E82" w:rsidRPr="000438F4" w:rsidRDefault="00C13E82" w:rsidP="00222013">
            <w:pPr>
              <w:spacing w:line="454" w:lineRule="exact"/>
              <w:rPr>
                <w:rFonts w:asciiTheme="majorEastAsia" w:eastAsiaTheme="majorEastAsia" w:hAnsiTheme="majorEastAsia" w:cs="メイリオ"/>
                <w:bCs/>
                <w:sz w:val="24"/>
                <w:szCs w:val="28"/>
              </w:rPr>
            </w:pPr>
          </w:p>
        </w:tc>
        <w:tc>
          <w:tcPr>
            <w:tcW w:w="7044" w:type="dxa"/>
            <w:vAlign w:val="center"/>
          </w:tcPr>
          <w:p w14:paraId="4DEBC881" w14:textId="77777777" w:rsidR="00C13E82" w:rsidRPr="000438F4" w:rsidRDefault="00C13E82" w:rsidP="00222013">
            <w:pPr>
              <w:spacing w:line="454" w:lineRule="exact"/>
              <w:rPr>
                <w:rFonts w:asciiTheme="majorEastAsia" w:eastAsiaTheme="majorEastAsia" w:hAnsiTheme="majorEastAsia" w:cs="メイリオ"/>
                <w:bCs/>
                <w:sz w:val="24"/>
                <w:szCs w:val="28"/>
              </w:rPr>
            </w:pPr>
          </w:p>
        </w:tc>
      </w:tr>
      <w:tr w:rsidR="00C13E82" w:rsidRPr="000438F4" w14:paraId="374D091E" w14:textId="39687688" w:rsidTr="003768D7">
        <w:trPr>
          <w:trHeight w:val="714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37E44D00" w14:textId="77777777" w:rsidR="00C13E82" w:rsidRPr="000438F4" w:rsidRDefault="00C13E82" w:rsidP="00222013">
            <w:pPr>
              <w:spacing w:line="454" w:lineRule="exact"/>
              <w:rPr>
                <w:rFonts w:asciiTheme="majorEastAsia" w:eastAsiaTheme="majorEastAsia" w:hAnsiTheme="majorEastAsia" w:cs="メイリオ"/>
                <w:bCs/>
                <w:sz w:val="24"/>
                <w:szCs w:val="28"/>
              </w:rPr>
            </w:pPr>
          </w:p>
        </w:tc>
        <w:tc>
          <w:tcPr>
            <w:tcW w:w="7044" w:type="dxa"/>
            <w:tcBorders>
              <w:bottom w:val="single" w:sz="4" w:space="0" w:color="auto"/>
            </w:tcBorders>
            <w:vAlign w:val="center"/>
          </w:tcPr>
          <w:p w14:paraId="4C6AC67A" w14:textId="77777777" w:rsidR="00C13E82" w:rsidRPr="000438F4" w:rsidRDefault="00C13E82" w:rsidP="00222013">
            <w:pPr>
              <w:spacing w:line="454" w:lineRule="exact"/>
              <w:rPr>
                <w:rFonts w:asciiTheme="majorEastAsia" w:eastAsiaTheme="majorEastAsia" w:hAnsiTheme="majorEastAsia" w:cs="メイリオ"/>
                <w:bCs/>
                <w:sz w:val="24"/>
                <w:szCs w:val="28"/>
              </w:rPr>
            </w:pPr>
          </w:p>
        </w:tc>
      </w:tr>
    </w:tbl>
    <w:p w14:paraId="761BCBC2" w14:textId="77777777" w:rsidR="00C13E82" w:rsidRDefault="00C13E82" w:rsidP="000438F4">
      <w:pPr>
        <w:jc w:val="left"/>
        <w:rPr>
          <w:rFonts w:asciiTheme="majorEastAsia" w:eastAsiaTheme="majorEastAsia" w:hAnsiTheme="majorEastAsia" w:cs="メイリオ"/>
          <w:bCs/>
          <w:sz w:val="28"/>
          <w:szCs w:val="28"/>
        </w:rPr>
      </w:pPr>
    </w:p>
    <w:p w14:paraId="14C4B9FD" w14:textId="7C4F7A77" w:rsidR="000438F4" w:rsidRPr="000438F4" w:rsidRDefault="00F32995" w:rsidP="000438F4">
      <w:pPr>
        <w:jc w:val="left"/>
        <w:rPr>
          <w:rFonts w:asciiTheme="majorEastAsia" w:eastAsiaTheme="majorEastAsia" w:hAnsiTheme="majorEastAsia" w:cs="メイリオ"/>
          <w:bCs/>
          <w:sz w:val="28"/>
          <w:szCs w:val="28"/>
        </w:rPr>
      </w:pPr>
      <w:r w:rsidRPr="000438F4">
        <w:rPr>
          <w:rFonts w:asciiTheme="majorEastAsia" w:eastAsiaTheme="majorEastAsia" w:hAnsiTheme="majorEastAsia" w:cs="メイリオ" w:hint="eastAsia"/>
          <w:bCs/>
          <w:sz w:val="28"/>
          <w:szCs w:val="28"/>
        </w:rPr>
        <w:t>【参加会場】</w:t>
      </w:r>
      <w:r w:rsidR="000C7505">
        <w:rPr>
          <w:rFonts w:asciiTheme="majorEastAsia" w:eastAsiaTheme="majorEastAsia" w:hAnsiTheme="majorEastAsia" w:cs="メイリオ" w:hint="eastAsia"/>
          <w:bCs/>
          <w:sz w:val="28"/>
          <w:szCs w:val="28"/>
        </w:rPr>
        <w:t>※参加希望</w:t>
      </w:r>
      <w:r w:rsidR="00CD5AD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日</w:t>
      </w:r>
      <w:r w:rsidR="000C7505">
        <w:rPr>
          <w:rFonts w:asciiTheme="majorEastAsia" w:eastAsiaTheme="majorEastAsia" w:hAnsiTheme="majorEastAsia" w:cs="メイリオ" w:hint="eastAsia"/>
          <w:bCs/>
          <w:sz w:val="28"/>
          <w:szCs w:val="28"/>
        </w:rPr>
        <w:t>の「記入欄」に○をご記入ください</w:t>
      </w:r>
    </w:p>
    <w:tbl>
      <w:tblPr>
        <w:tblStyle w:val="ab"/>
        <w:tblW w:w="9630" w:type="dxa"/>
        <w:tblInd w:w="-289" w:type="dxa"/>
        <w:tblLook w:val="04A0" w:firstRow="1" w:lastRow="0" w:firstColumn="1" w:lastColumn="0" w:noHBand="0" w:noVBand="1"/>
      </w:tblPr>
      <w:tblGrid>
        <w:gridCol w:w="986"/>
        <w:gridCol w:w="1221"/>
        <w:gridCol w:w="3596"/>
        <w:gridCol w:w="3827"/>
      </w:tblGrid>
      <w:tr w:rsidR="00173600" w:rsidRPr="000438F4" w14:paraId="74D1DE89" w14:textId="77777777" w:rsidTr="00D5440A">
        <w:trPr>
          <w:trHeight w:val="477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38476" w14:textId="5645043B" w:rsidR="00173600" w:rsidRPr="00D5440A" w:rsidRDefault="00173600" w:rsidP="001736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記入欄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BAF" w14:textId="41B82930" w:rsidR="00173600" w:rsidRPr="00D5440A" w:rsidRDefault="00173600" w:rsidP="001736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催日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A812" w14:textId="77777777" w:rsidR="00173600" w:rsidRPr="00D5440A" w:rsidRDefault="00173600" w:rsidP="001736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参加想定地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F83" w14:textId="77777777" w:rsidR="00173600" w:rsidRPr="00D5440A" w:rsidRDefault="00173600" w:rsidP="001736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催場所</w:t>
            </w:r>
          </w:p>
        </w:tc>
      </w:tr>
      <w:tr w:rsidR="006D13AA" w:rsidRPr="000438F4" w14:paraId="252359EE" w14:textId="77777777" w:rsidTr="006D13AA">
        <w:trPr>
          <w:trHeight w:val="594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A26EC" w14:textId="328325CF" w:rsidR="006D13AA" w:rsidRPr="00D5440A" w:rsidRDefault="006D13AA" w:rsidP="006D13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C9C" w14:textId="4CC7F9FE" w:rsidR="006D13AA" w:rsidRPr="00D5440A" w:rsidRDefault="006D13AA" w:rsidP="006D13A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/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(月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5CF" w14:textId="2ECE70DF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岩国市、柳井市、田布施町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生町、上関町、周防大島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2BA" w14:textId="3ED1CEEE" w:rsidR="006D13AA" w:rsidRPr="00D5440A" w:rsidRDefault="001D2349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シンフォニア岩国</w:t>
            </w:r>
          </w:p>
        </w:tc>
      </w:tr>
      <w:tr w:rsidR="006D13AA" w:rsidRPr="000438F4" w14:paraId="25700639" w14:textId="77777777" w:rsidTr="00D5440A">
        <w:trPr>
          <w:trHeight w:val="594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966A" w14:textId="6C4E3BF5" w:rsidR="006D13AA" w:rsidRPr="00D5440A" w:rsidRDefault="006D13AA" w:rsidP="006D13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EE2" w14:textId="56FBC484" w:rsidR="006D13AA" w:rsidRPr="00D5440A" w:rsidRDefault="006D13AA" w:rsidP="006D13A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/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8BCD" w14:textId="6F28C251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関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D785" w14:textId="136D83ED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関市生涯学習プラザ</w:t>
            </w:r>
          </w:p>
        </w:tc>
      </w:tr>
      <w:tr w:rsidR="006D13AA" w:rsidRPr="000438F4" w14:paraId="18E4F141" w14:textId="77777777" w:rsidTr="006D13AA">
        <w:trPr>
          <w:trHeight w:val="594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4CE5E" w14:textId="105F03F8" w:rsidR="006D13AA" w:rsidRPr="00D5440A" w:rsidRDefault="006D13AA" w:rsidP="006D13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5BA" w14:textId="770822DB" w:rsidR="006D13AA" w:rsidRPr="00D5440A" w:rsidRDefault="006D13AA" w:rsidP="006D13A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8/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041D" w14:textId="0E2E1E6D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口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南部、防府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30C" w14:textId="1A52009C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KDDI維新ホール</w:t>
            </w:r>
          </w:p>
        </w:tc>
      </w:tr>
      <w:tr w:rsidR="006D13AA" w:rsidRPr="000438F4" w14:paraId="323825B4" w14:textId="77777777" w:rsidTr="006D13AA">
        <w:trPr>
          <w:trHeight w:val="594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C8325" w14:textId="1E9C6533" w:rsidR="006D13AA" w:rsidRPr="00D5440A" w:rsidRDefault="006D13AA" w:rsidP="006D13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3C3" w14:textId="6F16F191" w:rsidR="006D13AA" w:rsidRPr="00D5440A" w:rsidRDefault="006D13AA" w:rsidP="006D13A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/30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B24" w14:textId="5E3E4D7F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周南市、下松市、光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186" w14:textId="7E6685F1" w:rsidR="006D13AA" w:rsidRPr="00D5440A" w:rsidRDefault="001D2349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しらんどくだまつ</w:t>
            </w:r>
          </w:p>
        </w:tc>
      </w:tr>
      <w:tr w:rsidR="006D13AA" w:rsidRPr="000438F4" w14:paraId="77724E32" w14:textId="77777777" w:rsidTr="00D5440A">
        <w:trPr>
          <w:trHeight w:val="594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B7DDE" w14:textId="70E309C0" w:rsidR="006D13AA" w:rsidRPr="00D5440A" w:rsidRDefault="006D13AA" w:rsidP="006D13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11C5" w14:textId="4D0ABD0C" w:rsidR="006D13AA" w:rsidRPr="00D5440A" w:rsidRDefault="006D13AA" w:rsidP="006D13A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97C" w14:textId="49B92CA3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口市北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E6D" w14:textId="33787DBB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口県健康づくりセンター</w:t>
            </w:r>
          </w:p>
        </w:tc>
      </w:tr>
      <w:tr w:rsidR="006D13AA" w:rsidRPr="000438F4" w14:paraId="79289C41" w14:textId="77777777" w:rsidTr="006D13AA">
        <w:trPr>
          <w:trHeight w:val="594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188C4" w14:textId="50F9FBBE" w:rsidR="006D13AA" w:rsidRPr="00D5440A" w:rsidRDefault="006D13AA" w:rsidP="006D13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FA2" w14:textId="4973AF4E" w:rsidR="006D13AA" w:rsidRPr="00D5440A" w:rsidRDefault="006D13AA" w:rsidP="006D13A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8647" w14:textId="76191887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宇部市、山陽小野田市、美祢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31D4" w14:textId="6F30F3A6" w:rsidR="006D13AA" w:rsidRPr="00D5440A" w:rsidRDefault="001D2349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多世代ふれあいセンター</w:t>
            </w:r>
          </w:p>
        </w:tc>
      </w:tr>
      <w:tr w:rsidR="006D13AA" w:rsidRPr="000438F4" w14:paraId="02952B92" w14:textId="77777777" w:rsidTr="00D5440A">
        <w:trPr>
          <w:trHeight w:val="594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86D90" w14:textId="77777777" w:rsidR="006D13AA" w:rsidRPr="00D5440A" w:rsidRDefault="006D13AA" w:rsidP="006D13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6F8" w14:textId="76A13DFA" w:rsidR="006D13AA" w:rsidRPr="00D5440A" w:rsidRDefault="006D13AA" w:rsidP="006D13A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D5440A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0C6" w14:textId="22D3A498" w:rsidR="006D13AA" w:rsidRPr="00D5440A" w:rsidRDefault="006D13AA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萩市、長門市、阿武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D1C" w14:textId="680F46DE" w:rsidR="006D13AA" w:rsidRPr="00D5440A" w:rsidRDefault="001D2349" w:rsidP="006D13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ルネッサ長門</w:t>
            </w:r>
          </w:p>
        </w:tc>
      </w:tr>
    </w:tbl>
    <w:p w14:paraId="65F751D1" w14:textId="7F554258" w:rsidR="000438F4" w:rsidRPr="001D2349" w:rsidRDefault="000438F4" w:rsidP="000438F4">
      <w:pPr>
        <w:jc w:val="left"/>
        <w:rPr>
          <w:rFonts w:asciiTheme="majorEastAsia" w:eastAsiaTheme="majorEastAsia" w:hAnsiTheme="majorEastAsia" w:cs="メイリオ"/>
          <w:bCs/>
          <w:sz w:val="24"/>
          <w:szCs w:val="24"/>
          <w:u w:val="single"/>
        </w:rPr>
      </w:pPr>
      <w:r w:rsidRPr="001D2349">
        <w:rPr>
          <w:rFonts w:asciiTheme="majorEastAsia" w:eastAsiaTheme="majorEastAsia" w:hAnsiTheme="majorEastAsia" w:cs="メイリオ" w:hint="eastAsia"/>
          <w:bCs/>
          <w:sz w:val="24"/>
          <w:szCs w:val="24"/>
          <w:u w:val="single"/>
        </w:rPr>
        <w:t>※開催時間は各日13:30～15：30を予定しております</w:t>
      </w:r>
      <w:r w:rsidR="00D5440A" w:rsidRPr="001D2349">
        <w:rPr>
          <w:rFonts w:asciiTheme="majorEastAsia" w:eastAsiaTheme="majorEastAsia" w:hAnsiTheme="majorEastAsia" w:cs="メイリオ" w:hint="eastAsia"/>
          <w:bCs/>
          <w:sz w:val="24"/>
          <w:szCs w:val="24"/>
          <w:u w:val="single"/>
        </w:rPr>
        <w:t>。</w:t>
      </w:r>
    </w:p>
    <w:p w14:paraId="06C415AB" w14:textId="77777777" w:rsidR="000438F4" w:rsidRPr="000438F4" w:rsidRDefault="000438F4" w:rsidP="000438F4">
      <w:pPr>
        <w:jc w:val="left"/>
        <w:rPr>
          <w:rFonts w:asciiTheme="majorEastAsia" w:eastAsiaTheme="majorEastAsia" w:hAnsiTheme="majorEastAsia" w:cs="メイリオ"/>
          <w:bCs/>
          <w:sz w:val="28"/>
          <w:szCs w:val="28"/>
        </w:rPr>
      </w:pPr>
    </w:p>
    <w:p w14:paraId="32C8FFA6" w14:textId="2E4B4C43" w:rsidR="008456E2" w:rsidRPr="000438F4" w:rsidRDefault="00F32995" w:rsidP="000438F4">
      <w:pPr>
        <w:jc w:val="left"/>
        <w:rPr>
          <w:rFonts w:asciiTheme="majorEastAsia" w:eastAsiaTheme="majorEastAsia" w:hAnsiTheme="majorEastAsia" w:cs="メイリオ"/>
          <w:bCs/>
          <w:sz w:val="28"/>
          <w:szCs w:val="28"/>
        </w:rPr>
      </w:pPr>
      <w:r w:rsidRPr="000438F4">
        <w:rPr>
          <w:rFonts w:asciiTheme="majorEastAsia" w:eastAsiaTheme="majorEastAsia" w:hAnsiTheme="majorEastAsia" w:cs="メイリオ" w:hint="eastAsia"/>
          <w:bCs/>
          <w:sz w:val="28"/>
          <w:szCs w:val="28"/>
        </w:rPr>
        <w:t>【ご意見</w:t>
      </w:r>
      <w:r w:rsidR="00BD1E73">
        <w:rPr>
          <w:rFonts w:asciiTheme="majorEastAsia" w:eastAsiaTheme="majorEastAsia" w:hAnsiTheme="majorEastAsia" w:cs="メイリオ" w:hint="eastAsia"/>
          <w:bCs/>
          <w:sz w:val="28"/>
          <w:szCs w:val="28"/>
        </w:rPr>
        <w:t>・</w:t>
      </w:r>
      <w:r w:rsidRPr="000438F4">
        <w:rPr>
          <w:rFonts w:asciiTheme="majorEastAsia" w:eastAsiaTheme="majorEastAsia" w:hAnsiTheme="majorEastAsia" w:cs="メイリオ" w:hint="eastAsia"/>
          <w:bCs/>
          <w:sz w:val="28"/>
          <w:szCs w:val="28"/>
        </w:rPr>
        <w:t>ご要望等】</w:t>
      </w:r>
    </w:p>
    <w:p w14:paraId="4CBE62E8" w14:textId="1A515A7D" w:rsidR="00F32995" w:rsidRPr="000438F4" w:rsidRDefault="008456E2" w:rsidP="008456E2">
      <w:pPr>
        <w:spacing w:line="240" w:lineRule="exact"/>
        <w:rPr>
          <w:rFonts w:asciiTheme="majorEastAsia" w:eastAsiaTheme="majorEastAsia" w:hAnsiTheme="majorEastAsia" w:cs="メイリオ"/>
          <w:bCs/>
          <w:sz w:val="14"/>
          <w:szCs w:val="14"/>
        </w:rPr>
      </w:pPr>
      <w:r w:rsidRPr="000438F4">
        <w:rPr>
          <w:rFonts w:asciiTheme="majorEastAsia" w:eastAsiaTheme="majorEastAsia" w:hAnsiTheme="majorEastAsia" w:cs="メイリオ" w:hint="eastAsia"/>
          <w:bCs/>
          <w:sz w:val="20"/>
          <w:szCs w:val="28"/>
        </w:rPr>
        <w:t>※</w:t>
      </w:r>
      <w:r w:rsidR="002E0AD7" w:rsidRPr="000438F4">
        <w:rPr>
          <w:rFonts w:asciiTheme="majorEastAsia" w:eastAsiaTheme="majorEastAsia" w:hAnsiTheme="majorEastAsia" w:cs="メイリオ" w:hint="eastAsia"/>
          <w:bCs/>
          <w:sz w:val="20"/>
          <w:szCs w:val="28"/>
        </w:rPr>
        <w:t>ご出席が難しい方</w:t>
      </w:r>
      <w:r w:rsidRPr="000438F4">
        <w:rPr>
          <w:rFonts w:asciiTheme="majorEastAsia" w:eastAsiaTheme="majorEastAsia" w:hAnsiTheme="majorEastAsia" w:cs="メイリオ" w:hint="eastAsia"/>
          <w:bCs/>
          <w:sz w:val="20"/>
          <w:szCs w:val="28"/>
        </w:rPr>
        <w:t>につきましても、</w:t>
      </w:r>
      <w:r w:rsidRPr="000438F4">
        <w:rPr>
          <w:rFonts w:asciiTheme="majorEastAsia" w:eastAsiaTheme="majorEastAsia" w:hAnsiTheme="majorEastAsia" w:cs="メイリオ" w:hint="eastAsia"/>
          <w:bCs/>
          <w:sz w:val="20"/>
          <w:szCs w:val="20"/>
        </w:rPr>
        <w:t>地域経済の状況や中小企業者・組合等が抱える課題、また、中央会や行政等に対する意見、要望などご記入ください。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2995" w14:paraId="483EDAD0" w14:textId="77777777" w:rsidTr="00F82F5A">
        <w:trPr>
          <w:trHeight w:val="1627"/>
        </w:trPr>
        <w:tc>
          <w:tcPr>
            <w:tcW w:w="9067" w:type="dxa"/>
          </w:tcPr>
          <w:p w14:paraId="2FBB8735" w14:textId="77777777" w:rsidR="00F32995" w:rsidRPr="002E0AD7" w:rsidRDefault="00F32995" w:rsidP="00982001">
            <w:pPr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</w:tr>
    </w:tbl>
    <w:p w14:paraId="623EDAD3" w14:textId="77777777" w:rsidR="00261C83" w:rsidRPr="00813ADD" w:rsidRDefault="00261C83" w:rsidP="008456E2">
      <w:pPr>
        <w:spacing w:line="40" w:lineRule="exact"/>
        <w:jc w:val="left"/>
        <w:rPr>
          <w:rFonts w:ascii="メイリオ" w:eastAsia="メイリオ" w:hAnsi="メイリオ" w:cs="メイリオ"/>
          <w:bCs/>
          <w:sz w:val="28"/>
          <w:szCs w:val="28"/>
        </w:rPr>
      </w:pPr>
    </w:p>
    <w:p w14:paraId="1939D880" w14:textId="77777777" w:rsidR="00A83340" w:rsidRDefault="00A83340" w:rsidP="00A83340">
      <w:pPr>
        <w:spacing w:line="40" w:lineRule="exact"/>
        <w:jc w:val="center"/>
        <w:rPr>
          <w:rFonts w:ascii="ＤＨＰ平成明朝体W7" w:eastAsia="ＤＨＰ平成明朝体W7"/>
          <w:sz w:val="36"/>
          <w:szCs w:val="28"/>
        </w:rPr>
      </w:pPr>
    </w:p>
    <w:bookmarkEnd w:id="0"/>
    <w:p w14:paraId="5B3377CC" w14:textId="77777777" w:rsidR="00A83340" w:rsidRDefault="00A83340" w:rsidP="00C47C9B">
      <w:pPr>
        <w:widowControl/>
        <w:overflowPunct/>
        <w:adjustRightInd/>
        <w:spacing w:line="40" w:lineRule="exact"/>
        <w:jc w:val="left"/>
        <w:textAlignment w:val="auto"/>
        <w:rPr>
          <w:rFonts w:ascii="ＤＨＰ平成明朝体W7" w:eastAsia="ＤＨＰ平成明朝体W7"/>
          <w:sz w:val="36"/>
          <w:szCs w:val="28"/>
        </w:rPr>
      </w:pPr>
    </w:p>
    <w:sectPr w:rsidR="00A83340" w:rsidSect="007C5AE9">
      <w:pgSz w:w="11906" w:h="16838" w:code="9"/>
      <w:pgMar w:top="851" w:right="1701" w:bottom="851" w:left="1701" w:header="720" w:footer="720" w:gutter="0"/>
      <w:pgNumType w:start="1"/>
      <w:cols w:space="720"/>
      <w:noEndnote/>
      <w:docGrid w:type="linesAndChars" w:linePitch="383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98F5" w14:textId="77777777" w:rsidR="00F617C7" w:rsidRDefault="00F617C7">
      <w:r>
        <w:separator/>
      </w:r>
    </w:p>
  </w:endnote>
  <w:endnote w:type="continuationSeparator" w:id="0">
    <w:p w14:paraId="5440AED5" w14:textId="77777777" w:rsidR="00F617C7" w:rsidRDefault="00F6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DE37" w14:textId="77777777" w:rsidR="00F617C7" w:rsidRDefault="00F617C7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498C4F" w14:textId="77777777" w:rsidR="00F617C7" w:rsidRDefault="00F6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4FF9"/>
    <w:multiLevelType w:val="hybridMultilevel"/>
    <w:tmpl w:val="76F88C02"/>
    <w:lvl w:ilvl="0" w:tplc="80E201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A1CA7"/>
    <w:multiLevelType w:val="hybridMultilevel"/>
    <w:tmpl w:val="C8D64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7532413">
    <w:abstractNumId w:val="1"/>
  </w:num>
  <w:num w:numId="2" w16cid:durableId="181614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8"/>
  <w:hyphenationZone w:val="0"/>
  <w:drawingGridHorizontalSpacing w:val="213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16"/>
    <w:rsid w:val="00014FB1"/>
    <w:rsid w:val="000168EF"/>
    <w:rsid w:val="00041DA9"/>
    <w:rsid w:val="00042AD1"/>
    <w:rsid w:val="000438F4"/>
    <w:rsid w:val="000520C9"/>
    <w:rsid w:val="00081D18"/>
    <w:rsid w:val="000C7505"/>
    <w:rsid w:val="000E6DED"/>
    <w:rsid w:val="000F5D22"/>
    <w:rsid w:val="00101ABE"/>
    <w:rsid w:val="00105B62"/>
    <w:rsid w:val="00106EF3"/>
    <w:rsid w:val="0015627D"/>
    <w:rsid w:val="00160855"/>
    <w:rsid w:val="00164480"/>
    <w:rsid w:val="001657FF"/>
    <w:rsid w:val="001724F8"/>
    <w:rsid w:val="00173600"/>
    <w:rsid w:val="001A5292"/>
    <w:rsid w:val="001D2349"/>
    <w:rsid w:val="001E09A9"/>
    <w:rsid w:val="001F1712"/>
    <w:rsid w:val="001F6648"/>
    <w:rsid w:val="00204807"/>
    <w:rsid w:val="00207E60"/>
    <w:rsid w:val="002126B8"/>
    <w:rsid w:val="00222013"/>
    <w:rsid w:val="00234F2D"/>
    <w:rsid w:val="00246CD9"/>
    <w:rsid w:val="00261C83"/>
    <w:rsid w:val="00276D44"/>
    <w:rsid w:val="0028261E"/>
    <w:rsid w:val="00284BCC"/>
    <w:rsid w:val="002D1D56"/>
    <w:rsid w:val="002D4A24"/>
    <w:rsid w:val="002E0AD7"/>
    <w:rsid w:val="002E3EE1"/>
    <w:rsid w:val="002E571F"/>
    <w:rsid w:val="00337F5D"/>
    <w:rsid w:val="00342A6B"/>
    <w:rsid w:val="003527C8"/>
    <w:rsid w:val="0036508C"/>
    <w:rsid w:val="003768D7"/>
    <w:rsid w:val="004030E3"/>
    <w:rsid w:val="0041755B"/>
    <w:rsid w:val="00426A55"/>
    <w:rsid w:val="00434B01"/>
    <w:rsid w:val="00455CAC"/>
    <w:rsid w:val="004646AD"/>
    <w:rsid w:val="004745FE"/>
    <w:rsid w:val="004820BD"/>
    <w:rsid w:val="004A33CA"/>
    <w:rsid w:val="004B6DF9"/>
    <w:rsid w:val="004E1916"/>
    <w:rsid w:val="004E5095"/>
    <w:rsid w:val="005007C4"/>
    <w:rsid w:val="005067CC"/>
    <w:rsid w:val="00531EFC"/>
    <w:rsid w:val="005774A1"/>
    <w:rsid w:val="005966A9"/>
    <w:rsid w:val="005A568B"/>
    <w:rsid w:val="005B7FA2"/>
    <w:rsid w:val="005D7297"/>
    <w:rsid w:val="005E3405"/>
    <w:rsid w:val="00602F6E"/>
    <w:rsid w:val="00613786"/>
    <w:rsid w:val="006377FF"/>
    <w:rsid w:val="00653A1C"/>
    <w:rsid w:val="006D13AA"/>
    <w:rsid w:val="00712161"/>
    <w:rsid w:val="00722744"/>
    <w:rsid w:val="00736952"/>
    <w:rsid w:val="00765AAB"/>
    <w:rsid w:val="0077084B"/>
    <w:rsid w:val="007716FA"/>
    <w:rsid w:val="007A7274"/>
    <w:rsid w:val="007C5AE9"/>
    <w:rsid w:val="007E0A1C"/>
    <w:rsid w:val="007F43F5"/>
    <w:rsid w:val="00801F73"/>
    <w:rsid w:val="00813ADD"/>
    <w:rsid w:val="00833913"/>
    <w:rsid w:val="00836EAD"/>
    <w:rsid w:val="008456E2"/>
    <w:rsid w:val="008557B7"/>
    <w:rsid w:val="00860F52"/>
    <w:rsid w:val="00874F87"/>
    <w:rsid w:val="00876396"/>
    <w:rsid w:val="00884CBE"/>
    <w:rsid w:val="00886158"/>
    <w:rsid w:val="008D60D0"/>
    <w:rsid w:val="00922F66"/>
    <w:rsid w:val="0092454C"/>
    <w:rsid w:val="00931036"/>
    <w:rsid w:val="00982001"/>
    <w:rsid w:val="009A2229"/>
    <w:rsid w:val="009D1F07"/>
    <w:rsid w:val="009E77F9"/>
    <w:rsid w:val="00A32B4D"/>
    <w:rsid w:val="00A83340"/>
    <w:rsid w:val="00AE696E"/>
    <w:rsid w:val="00AF55E5"/>
    <w:rsid w:val="00B35144"/>
    <w:rsid w:val="00B42C71"/>
    <w:rsid w:val="00B44775"/>
    <w:rsid w:val="00B64846"/>
    <w:rsid w:val="00B76818"/>
    <w:rsid w:val="00B872E5"/>
    <w:rsid w:val="00B93630"/>
    <w:rsid w:val="00BA2596"/>
    <w:rsid w:val="00BD1E73"/>
    <w:rsid w:val="00BE19DC"/>
    <w:rsid w:val="00C06244"/>
    <w:rsid w:val="00C13E82"/>
    <w:rsid w:val="00C36DE1"/>
    <w:rsid w:val="00C468AD"/>
    <w:rsid w:val="00C47C9B"/>
    <w:rsid w:val="00C713A9"/>
    <w:rsid w:val="00C75479"/>
    <w:rsid w:val="00C779B9"/>
    <w:rsid w:val="00C94A4D"/>
    <w:rsid w:val="00CA0040"/>
    <w:rsid w:val="00CD5ADA"/>
    <w:rsid w:val="00CF78F7"/>
    <w:rsid w:val="00D44BC7"/>
    <w:rsid w:val="00D50A11"/>
    <w:rsid w:val="00D5440A"/>
    <w:rsid w:val="00D63B11"/>
    <w:rsid w:val="00D7073E"/>
    <w:rsid w:val="00DA1D0B"/>
    <w:rsid w:val="00DA4D9C"/>
    <w:rsid w:val="00DB2EDB"/>
    <w:rsid w:val="00DB3D0E"/>
    <w:rsid w:val="00DC0A5A"/>
    <w:rsid w:val="00DC4DEA"/>
    <w:rsid w:val="00DF15C8"/>
    <w:rsid w:val="00DF3041"/>
    <w:rsid w:val="00E370C6"/>
    <w:rsid w:val="00E72E3C"/>
    <w:rsid w:val="00EA1529"/>
    <w:rsid w:val="00EA35E2"/>
    <w:rsid w:val="00EB379C"/>
    <w:rsid w:val="00EB43A1"/>
    <w:rsid w:val="00ED24F5"/>
    <w:rsid w:val="00ED3648"/>
    <w:rsid w:val="00F1280E"/>
    <w:rsid w:val="00F12A1E"/>
    <w:rsid w:val="00F3119E"/>
    <w:rsid w:val="00F32995"/>
    <w:rsid w:val="00F523A5"/>
    <w:rsid w:val="00F617C7"/>
    <w:rsid w:val="00F739D3"/>
    <w:rsid w:val="00F75910"/>
    <w:rsid w:val="00F77B14"/>
    <w:rsid w:val="00F82F5A"/>
    <w:rsid w:val="00F95A77"/>
    <w:rsid w:val="00FC4F16"/>
    <w:rsid w:val="00FC64A1"/>
    <w:rsid w:val="00FC7E59"/>
    <w:rsid w:val="00FD7EB7"/>
    <w:rsid w:val="00FE3DD0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7FB30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F4"/>
    <w:pPr>
      <w:widowControl w:val="0"/>
      <w:overflowPunct w:val="0"/>
      <w:adjustRightInd w:val="0"/>
      <w:jc w:val="both"/>
      <w:textAlignment w:val="baseline"/>
    </w:pPr>
    <w:rPr>
      <w:rFonts w:ascii="ＭＳ 明朝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7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227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4A24"/>
    <w:rPr>
      <w:rFonts w:eastAsia="ＭＳ Ｐ明朝" w:cs="ＭＳ Ｐ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2D4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4A24"/>
    <w:rPr>
      <w:rFonts w:eastAsia="ＭＳ Ｐ明朝" w:cs="ＭＳ Ｐ明朝"/>
      <w:color w:val="000000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B872E5"/>
  </w:style>
  <w:style w:type="character" w:customStyle="1" w:styleId="aa">
    <w:name w:val="日付 (文字)"/>
    <w:basedOn w:val="a0"/>
    <w:link w:val="a9"/>
    <w:uiPriority w:val="99"/>
    <w:semiHidden/>
    <w:rsid w:val="00B872E5"/>
    <w:rPr>
      <w:rFonts w:eastAsia="ＭＳ Ｐ明朝" w:cs="ＭＳ Ｐ明朝"/>
      <w:color w:val="000000"/>
      <w:kern w:val="0"/>
    </w:rPr>
  </w:style>
  <w:style w:type="table" w:styleId="ab">
    <w:name w:val="Table Grid"/>
    <w:basedOn w:val="a1"/>
    <w:uiPriority w:val="59"/>
    <w:rsid w:val="00874F87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86158"/>
    <w:pPr>
      <w:ind w:leftChars="400" w:left="840"/>
    </w:pPr>
  </w:style>
  <w:style w:type="character" w:styleId="ad">
    <w:name w:val="Hyperlink"/>
    <w:basedOn w:val="a0"/>
    <w:uiPriority w:val="99"/>
    <w:unhideWhenUsed/>
    <w:rsid w:val="00922F66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F95A7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36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4ECF-9631-4C26-9759-94CB33E0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02:45:00Z</dcterms:created>
  <dcterms:modified xsi:type="dcterms:W3CDTF">2023-07-14T02:49:00Z</dcterms:modified>
</cp:coreProperties>
</file>